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3650"/>
      </w:tblGrid>
      <w:tr w:rsidR="0079548A" w:rsidRPr="00096A34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96A34">
              <w:rPr>
                <w:rFonts w:ascii="Arial" w:hAnsi="Arial" w:cs="Arial"/>
                <w:b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iZP. 271.15.2018</w:t>
            </w: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548A" w:rsidRPr="00096A34" w:rsidRDefault="0079548A" w:rsidP="004C311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9548A" w:rsidRPr="00096A34" w:rsidRDefault="0079548A" w:rsidP="0079548A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do SIWZ</w:t>
            </w:r>
          </w:p>
        </w:tc>
      </w:tr>
      <w:tr w:rsidR="0079548A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  <w:tr w:rsidR="0079548A" w:rsidTr="004C3111">
        <w:tc>
          <w:tcPr>
            <w:tcW w:w="4342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  <w:tr w:rsidR="0079548A" w:rsidTr="004C3111">
        <w:tc>
          <w:tcPr>
            <w:tcW w:w="4342" w:type="dxa"/>
          </w:tcPr>
          <w:p w:rsidR="0079548A" w:rsidRPr="00096A34" w:rsidRDefault="0079548A" w:rsidP="004C311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096A34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3650" w:type="dxa"/>
          </w:tcPr>
          <w:p w:rsidR="0079548A" w:rsidRDefault="0079548A" w:rsidP="004C3111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9548A" w:rsidRDefault="0079548A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79548A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O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świadczenia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bookmarkStart w:id="0" w:name="_GoBack"/>
      <w:bookmarkEnd w:id="0"/>
    </w:p>
    <w:sectPr w:rsid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7C" w:rsidRDefault="00A1477C" w:rsidP="00B62535">
      <w:pPr>
        <w:spacing w:after="0" w:line="240" w:lineRule="auto"/>
      </w:pPr>
      <w:r>
        <w:separator/>
      </w:r>
    </w:p>
  </w:endnote>
  <w:endnote w:type="continuationSeparator" w:id="0">
    <w:p w:rsidR="00A1477C" w:rsidRDefault="00A1477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2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7C" w:rsidRDefault="00A1477C" w:rsidP="00B62535">
      <w:pPr>
        <w:spacing w:after="0" w:line="240" w:lineRule="auto"/>
      </w:pPr>
      <w:r>
        <w:separator/>
      </w:r>
    </w:p>
  </w:footnote>
  <w:footnote w:type="continuationSeparator" w:id="0">
    <w:p w:rsidR="00A1477C" w:rsidRDefault="00A1477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548A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1477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0673C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23625"/>
    <w:rsid w:val="00E35DFF"/>
    <w:rsid w:val="00E4241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6B72F-B319-4489-9CFD-6115C8EB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9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54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504F-640F-43BF-95D7-90B33F5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zekE</cp:lastModifiedBy>
  <cp:revision>3</cp:revision>
  <cp:lastPrinted>2018-07-20T08:03:00Z</cp:lastPrinted>
  <dcterms:created xsi:type="dcterms:W3CDTF">2018-05-28T09:23:00Z</dcterms:created>
  <dcterms:modified xsi:type="dcterms:W3CDTF">2018-07-20T08:32:00Z</dcterms:modified>
</cp:coreProperties>
</file>